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9B0C" w14:textId="77777777" w:rsidR="00BE2FB4" w:rsidRDefault="00BE2FB4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BEEBCA9" w14:textId="1AAB30B7" w:rsidR="00924D90" w:rsidRPr="00E1692C" w:rsidRDefault="00013AA2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ława, dnia </w:t>
      </w:r>
      <w:r w:rsidR="00050EDB"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>2</w:t>
      </w:r>
      <w:r w:rsidR="00780DF6">
        <w:rPr>
          <w:rFonts w:ascii="Times New Roman" w:eastAsia="Times New Roman" w:hAnsi="Times New Roman" w:cs="Arial"/>
          <w:sz w:val="20"/>
          <w:szCs w:val="20"/>
          <w:lang w:eastAsia="pl-PL"/>
        </w:rPr>
        <w:t>1 lutego</w:t>
      </w:r>
      <w:r w:rsidR="00A85B93"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2023</w:t>
      </w:r>
      <w:r w:rsidR="00060354"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r.</w:t>
      </w:r>
    </w:p>
    <w:p w14:paraId="00C8574C" w14:textId="77777777" w:rsidR="00924D90" w:rsidRPr="00E1692C" w:rsidRDefault="00924D90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0C99F0E" w14:textId="77777777" w:rsidR="00924D90" w:rsidRPr="00E1692C" w:rsidRDefault="00060354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  <w:r w:rsidRPr="00E1692C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Zamawiający:</w:t>
      </w:r>
    </w:p>
    <w:p w14:paraId="71E7A883" w14:textId="77777777" w:rsidR="00924D90" w:rsidRPr="00E1692C" w:rsidRDefault="00924D90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  <w:lang w:eastAsia="pl-PL"/>
        </w:rPr>
      </w:pPr>
    </w:p>
    <w:p w14:paraId="5F38996B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>Zakład Karny w Iławie</w:t>
      </w:r>
    </w:p>
    <w:p w14:paraId="19628ECA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Arial"/>
          <w:sz w:val="20"/>
          <w:szCs w:val="20"/>
          <w:lang w:eastAsia="pl-PL"/>
        </w:rPr>
        <w:t>14-200 Iława, ul. 1 Maja 14</w:t>
      </w:r>
    </w:p>
    <w:p w14:paraId="750CAAF4" w14:textId="77777777" w:rsidR="00924D90" w:rsidRPr="00E1692C" w:rsidRDefault="000603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69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E1692C">
        <w:rPr>
          <w:rFonts w:ascii="Times New Roman" w:eastAsia="Calibri" w:hAnsi="Times New Roman" w:cs="Arial"/>
          <w:b/>
          <w:sz w:val="20"/>
          <w:szCs w:val="20"/>
        </w:rPr>
        <w:t xml:space="preserve">   </w:t>
      </w:r>
    </w:p>
    <w:p w14:paraId="6482D9F2" w14:textId="77777777" w:rsidR="00916A18" w:rsidRPr="00E1692C" w:rsidRDefault="00916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14:paraId="18E63A2F" w14:textId="77777777" w:rsidR="00BE2FB4" w:rsidRDefault="00BE2F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</w:p>
    <w:p w14:paraId="599819C0" w14:textId="77777777" w:rsidR="00E55B65" w:rsidRPr="00722951" w:rsidRDefault="00E55B65" w:rsidP="00E55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r w:rsidRPr="00722951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Informacja o wyborze oferty </w:t>
      </w:r>
    </w:p>
    <w:p w14:paraId="3B20B50A" w14:textId="77777777" w:rsidR="00E55B65" w:rsidRPr="00722951" w:rsidRDefault="00E55B65" w:rsidP="00E55B65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70CE15C0" w14:textId="77777777" w:rsidR="00E55B65" w:rsidRPr="00722951" w:rsidRDefault="00E55B65" w:rsidP="00E55B65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722951">
        <w:rPr>
          <w:rFonts w:ascii="Times New Roman" w:hAnsi="Times New Roman" w:cs="Times New Roman"/>
          <w:sz w:val="21"/>
          <w:szCs w:val="21"/>
          <w:lang w:eastAsia="pl-PL"/>
        </w:rPr>
        <w:t>publikowana na stronie internetowej prowadzonego postępowania</w:t>
      </w:r>
    </w:p>
    <w:p w14:paraId="55297358" w14:textId="77777777" w:rsidR="00924D90" w:rsidRPr="00E1692C" w:rsidRDefault="00924D9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323AD90D" w14:textId="77777777" w:rsidR="00924D90" w:rsidRDefault="00924D90">
      <w:pPr>
        <w:spacing w:after="0" w:line="240" w:lineRule="auto"/>
        <w:jc w:val="both"/>
        <w:rPr>
          <w:rFonts w:eastAsia="Calibri" w:cs="Arial"/>
          <w:b/>
        </w:rPr>
      </w:pPr>
    </w:p>
    <w:p w14:paraId="31A54A7E" w14:textId="440D2717" w:rsidR="00916A18" w:rsidRDefault="00060354" w:rsidP="00BE2FB4">
      <w:pPr>
        <w:spacing w:after="0" w:line="240" w:lineRule="auto"/>
        <w:rPr>
          <w:rFonts w:ascii="Times New Roman" w:eastAsia="Times New Roman" w:hAnsi="Times New Roman" w:cs="Arial"/>
          <w:b/>
          <w:color w:val="002060"/>
          <w:sz w:val="21"/>
          <w:szCs w:val="21"/>
          <w:lang w:eastAsia="pl-PL"/>
        </w:rPr>
      </w:pPr>
      <w:r w:rsidRPr="00E1692C">
        <w:rPr>
          <w:rFonts w:ascii="Times New Roman" w:eastAsia="Calibri" w:hAnsi="Times New Roman" w:cs="Arial"/>
          <w:b/>
          <w:sz w:val="20"/>
          <w:szCs w:val="20"/>
        </w:rPr>
        <w:t>Dotyczy:</w:t>
      </w:r>
      <w:r w:rsidRPr="00E1692C">
        <w:rPr>
          <w:rFonts w:ascii="Times New Roman" w:eastAsia="Calibri" w:hAnsi="Times New Roman" w:cs="Arial"/>
          <w:sz w:val="20"/>
          <w:szCs w:val="20"/>
        </w:rPr>
        <w:t xml:space="preserve"> </w:t>
      </w:r>
      <w:r w:rsidRPr="00E1692C">
        <w:rPr>
          <w:rFonts w:ascii="Times New Roman" w:eastAsia="Calibri" w:hAnsi="Times New Roman" w:cs="Arial"/>
          <w:sz w:val="20"/>
          <w:szCs w:val="20"/>
        </w:rPr>
        <w:tab/>
      </w:r>
      <w:bookmarkStart w:id="0" w:name="_Hlk118458057"/>
      <w:r w:rsidR="00780DF6">
        <w:rPr>
          <w:rFonts w:ascii="Times New Roman" w:eastAsia="Calibri" w:hAnsi="Times New Roman" w:cs="Arial"/>
          <w:b/>
          <w:sz w:val="21"/>
          <w:szCs w:val="21"/>
        </w:rPr>
        <w:t>Różne produkty spożywcze</w:t>
      </w:r>
      <w:r>
        <w:rPr>
          <w:rFonts w:ascii="Times New Roman" w:eastAsia="Calibri" w:hAnsi="Times New Roman" w:cs="Arial"/>
          <w:b/>
          <w:sz w:val="21"/>
          <w:szCs w:val="21"/>
        </w:rPr>
        <w:t xml:space="preserve"> </w:t>
      </w:r>
      <w:r w:rsidR="00661815">
        <w:rPr>
          <w:rFonts w:ascii="Times New Roman" w:eastAsia="Calibri" w:hAnsi="Times New Roman" w:cs="Arial"/>
          <w:b/>
          <w:sz w:val="21"/>
          <w:szCs w:val="21"/>
        </w:rPr>
        <w:t xml:space="preserve">  </w:t>
      </w:r>
      <w:r w:rsidR="00661815" w:rsidRPr="00555735">
        <w:rPr>
          <w:rFonts w:ascii="Times New Roman" w:eastAsia="Calibri" w:hAnsi="Times New Roman" w:cs="Arial"/>
          <w:sz w:val="21"/>
          <w:szCs w:val="21"/>
        </w:rPr>
        <w:t xml:space="preserve"> </w:t>
      </w:r>
      <w:r w:rsidRPr="00A85B93">
        <w:rPr>
          <w:rFonts w:ascii="Times New Roman" w:eastAsia="Calibri" w:hAnsi="Times New Roman" w:cs="Arial"/>
          <w:sz w:val="19"/>
          <w:szCs w:val="19"/>
        </w:rPr>
        <w:t>(</w:t>
      </w:r>
      <w:r w:rsidR="00661815" w:rsidRPr="00A85B93"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85B93">
        <w:rPr>
          <w:rFonts w:ascii="Times New Roman" w:eastAsia="Calibri" w:hAnsi="Times New Roman" w:cs="Arial"/>
          <w:sz w:val="19"/>
          <w:szCs w:val="19"/>
        </w:rPr>
        <w:t xml:space="preserve">oznaczenie sprawy: </w:t>
      </w:r>
      <w:r w:rsidR="005A0337">
        <w:rPr>
          <w:rFonts w:ascii="Times New Roman" w:eastAsia="Calibri" w:hAnsi="Times New Roman" w:cs="Arial"/>
          <w:sz w:val="19"/>
          <w:szCs w:val="19"/>
        </w:rPr>
        <w:t>0</w:t>
      </w:r>
      <w:r w:rsidR="00780DF6">
        <w:rPr>
          <w:rFonts w:ascii="Times New Roman" w:eastAsia="Calibri" w:hAnsi="Times New Roman" w:cs="Arial"/>
          <w:sz w:val="19"/>
          <w:szCs w:val="19"/>
        </w:rPr>
        <w:t>3</w:t>
      </w:r>
      <w:r w:rsidRPr="00A85B93">
        <w:rPr>
          <w:rFonts w:ascii="Times New Roman" w:eastAsia="Calibri" w:hAnsi="Times New Roman" w:cs="Arial"/>
          <w:sz w:val="19"/>
          <w:szCs w:val="19"/>
        </w:rPr>
        <w:t xml:space="preserve"> /</w:t>
      </w:r>
      <w:r w:rsidR="00A85B93">
        <w:rPr>
          <w:rFonts w:ascii="Times New Roman" w:eastAsia="Calibri" w:hAnsi="Times New Roman" w:cs="Arial"/>
          <w:sz w:val="19"/>
          <w:szCs w:val="19"/>
        </w:rPr>
        <w:t xml:space="preserve"> </w:t>
      </w:r>
      <w:r w:rsidRPr="00A85B93">
        <w:rPr>
          <w:rFonts w:ascii="Times New Roman" w:eastAsia="Calibri" w:hAnsi="Times New Roman" w:cs="Arial"/>
          <w:sz w:val="19"/>
          <w:szCs w:val="19"/>
        </w:rPr>
        <w:t>202</w:t>
      </w:r>
      <w:r w:rsidR="005A0337">
        <w:rPr>
          <w:rFonts w:ascii="Times New Roman" w:eastAsia="Calibri" w:hAnsi="Times New Roman" w:cs="Arial"/>
          <w:sz w:val="19"/>
          <w:szCs w:val="19"/>
        </w:rPr>
        <w:t>3</w:t>
      </w:r>
      <w:r w:rsidRPr="00A85B93">
        <w:rPr>
          <w:rFonts w:ascii="Times New Roman" w:eastAsia="Calibri" w:hAnsi="Times New Roman" w:cs="Arial"/>
          <w:sz w:val="19"/>
          <w:szCs w:val="19"/>
        </w:rPr>
        <w:t xml:space="preserve"> )</w:t>
      </w:r>
      <w:bookmarkEnd w:id="0"/>
      <w:r w:rsidR="00A85B93">
        <w:rPr>
          <w:rFonts w:ascii="Times New Roman" w:eastAsia="Calibri" w:hAnsi="Times New Roman" w:cs="Arial"/>
          <w:sz w:val="19"/>
          <w:szCs w:val="19"/>
        </w:rPr>
        <w:t xml:space="preserve">   </w:t>
      </w:r>
      <w:r w:rsidR="00A85B93">
        <w:rPr>
          <w:rFonts w:ascii="Times New Roman" w:eastAsia="Times New Roman" w:hAnsi="Times New Roman" w:cs="Arial"/>
          <w:b/>
          <w:color w:val="002060"/>
          <w:sz w:val="21"/>
          <w:szCs w:val="21"/>
          <w:lang w:eastAsia="pl-PL"/>
        </w:rPr>
        <w:br/>
      </w:r>
    </w:p>
    <w:p w14:paraId="4B805B95" w14:textId="77777777" w:rsidR="00E55B65" w:rsidRDefault="00E55B65" w:rsidP="00E55B65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  <w:bookmarkStart w:id="1" w:name="_Hlk118458080"/>
    </w:p>
    <w:p w14:paraId="1327FDC5" w14:textId="048DB5B4" w:rsidR="00E55B65" w:rsidRDefault="00E55B65" w:rsidP="00E55B65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  <w:r w:rsidRPr="000F430C">
        <w:rPr>
          <w:rFonts w:ascii="Times New Roman" w:eastAsia="Calibri" w:hAnsi="Times New Roman" w:cs="Arial"/>
          <w:sz w:val="20"/>
          <w:szCs w:val="20"/>
        </w:rPr>
        <w:t xml:space="preserve">Działając na podstawie art. 253 ust. 2 ustawy z 11 września 2019 r. – Prawo zamówień publicznych </w:t>
      </w:r>
      <w:r w:rsidRPr="004657B0">
        <w:rPr>
          <w:rFonts w:ascii="Times New Roman" w:eastAsia="Calibri" w:hAnsi="Times New Roman" w:cs="Arial"/>
          <w:sz w:val="19"/>
          <w:szCs w:val="19"/>
        </w:rPr>
        <w:t>(Dz.U. poz. 2019 ze zm.)</w:t>
      </w:r>
      <w:r>
        <w:rPr>
          <w:rFonts w:ascii="Times New Roman" w:eastAsia="Calibri" w:hAnsi="Times New Roman" w:cs="Arial"/>
          <w:sz w:val="20"/>
          <w:szCs w:val="20"/>
        </w:rPr>
        <w:t xml:space="preserve"> – dalej ustawa Pzp</w:t>
      </w:r>
      <w:r w:rsidRPr="000F430C">
        <w:rPr>
          <w:rFonts w:ascii="Times New Roman" w:eastAsia="Calibri" w:hAnsi="Times New Roman" w:cs="Arial"/>
          <w:sz w:val="20"/>
          <w:szCs w:val="20"/>
        </w:rPr>
        <w:t xml:space="preserve"> zamawiający informuje, że dokonał wyboru oferty najkorzystniejszej. </w:t>
      </w:r>
    </w:p>
    <w:p w14:paraId="003F26C4" w14:textId="77777777" w:rsidR="00E55B65" w:rsidRDefault="00E55B65" w:rsidP="00E55B65">
      <w:pPr>
        <w:widowControl w:val="0"/>
        <w:shd w:val="clear" w:color="auto" w:fill="FFFFFF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</w:p>
    <w:p w14:paraId="6411759F" w14:textId="16464EE1" w:rsidR="00E55B65" w:rsidRDefault="00E55B65" w:rsidP="00E55B65">
      <w:pPr>
        <w:widowControl w:val="0"/>
        <w:spacing w:after="0" w:line="120" w:lineRule="atLeast"/>
        <w:rPr>
          <w:rFonts w:ascii="Times New Roman" w:eastAsia="Calibri" w:hAnsi="Times New Roman" w:cs="Times New Roman"/>
          <w:sz w:val="20"/>
          <w:szCs w:val="20"/>
        </w:rPr>
      </w:pPr>
      <w:r w:rsidRPr="00620D21">
        <w:rPr>
          <w:rFonts w:ascii="Times New Roman" w:eastAsia="Calibri" w:hAnsi="Times New Roman" w:cs="Times New Roman"/>
          <w:sz w:val="20"/>
          <w:szCs w:val="20"/>
        </w:rPr>
        <w:t>Jako ofertę na</w:t>
      </w:r>
      <w:r>
        <w:rPr>
          <w:rFonts w:ascii="Times New Roman" w:eastAsia="Calibri" w:hAnsi="Times New Roman" w:cs="Times New Roman"/>
          <w:sz w:val="20"/>
          <w:szCs w:val="20"/>
        </w:rPr>
        <w:t xml:space="preserve">jkorzystniejszą uznano </w:t>
      </w:r>
    </w:p>
    <w:p w14:paraId="224CC8DC" w14:textId="77777777" w:rsidR="00E55B65" w:rsidRPr="00620D21" w:rsidRDefault="00E55B65" w:rsidP="00E55B65">
      <w:pPr>
        <w:widowControl w:val="0"/>
        <w:spacing w:after="0" w:line="120" w:lineRule="atLeast"/>
        <w:rPr>
          <w:rFonts w:ascii="Times New Roman" w:eastAsia="Calibri" w:hAnsi="Times New Roman" w:cs="Times New Roman"/>
          <w:sz w:val="20"/>
          <w:szCs w:val="20"/>
        </w:rPr>
      </w:pPr>
    </w:p>
    <w:p w14:paraId="370114C8" w14:textId="78331225" w:rsidR="005A0337" w:rsidRPr="009F788B" w:rsidRDefault="00A85B93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8"/>
          <w:szCs w:val="18"/>
        </w:rPr>
      </w:pPr>
      <w:r w:rsidRPr="0068451E"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  <w:t xml:space="preserve">Część </w:t>
      </w:r>
      <w:r w:rsidR="00FC2C2D" w:rsidRPr="0068451E"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  <w:t>1</w:t>
      </w:r>
      <w:r w:rsidR="00CC4771"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  <w:bookmarkStart w:id="2" w:name="_Hlk124160325"/>
      <w:r w:rsidR="009F788B">
        <w:rPr>
          <w:rFonts w:ascii="Times New Roman" w:eastAsia="Calibri" w:hAnsi="Times New Roman" w:cs="Arial"/>
          <w:sz w:val="18"/>
          <w:szCs w:val="18"/>
        </w:rPr>
        <w:t>( leczo )</w:t>
      </w:r>
    </w:p>
    <w:p w14:paraId="4E86BA59" w14:textId="77777777" w:rsidR="00FC2C2D" w:rsidRPr="00E1692C" w:rsidRDefault="00060354" w:rsidP="00FC2C2D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t>ofertę złożoną przez</w:t>
      </w:r>
      <w:bookmarkEnd w:id="2"/>
      <w:r w:rsidR="005A0337" w:rsidRPr="00E1692C">
        <w:rPr>
          <w:rFonts w:ascii="Times New Roman" w:eastAsia="Calibri" w:hAnsi="Times New Roman" w:cs="Arial"/>
          <w:sz w:val="19"/>
          <w:szCs w:val="19"/>
        </w:rPr>
        <w:br/>
      </w:r>
      <w:bookmarkStart w:id="3" w:name="_Hlk124328371"/>
    </w:p>
    <w:p w14:paraId="3B3B6A62" w14:textId="2A719A50" w:rsidR="00FC2C2D" w:rsidRPr="00E1692C" w:rsidRDefault="009F788B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</w:pPr>
      <w:bookmarkStart w:id="4" w:name="_Hlk127874483"/>
      <w:r w:rsidRPr="004444FC">
        <w:rPr>
          <w:rFonts w:ascii="Times New Roman" w:eastAsia="Calibri" w:hAnsi="Times New Roman" w:cs="Times New Roman"/>
          <w:sz w:val="19"/>
          <w:szCs w:val="19"/>
        </w:rPr>
        <w:t>FH Gracja  Jolanta Zdunek</w:t>
      </w:r>
      <w:r w:rsidRPr="004444FC">
        <w:rPr>
          <w:rFonts w:ascii="Times New Roman" w:eastAsia="Calibri" w:hAnsi="Times New Roman" w:cs="Times New Roman"/>
          <w:sz w:val="19"/>
          <w:szCs w:val="19"/>
        </w:rPr>
        <w:br/>
        <w:t>98-354 Siemkowice</w:t>
      </w:r>
      <w:r>
        <w:rPr>
          <w:rFonts w:ascii="Times New Roman" w:eastAsia="Calibri" w:hAnsi="Times New Roman" w:cs="Times New Roman"/>
          <w:sz w:val="19"/>
          <w:szCs w:val="19"/>
        </w:rPr>
        <w:t xml:space="preserve">, </w:t>
      </w:r>
      <w:r w:rsidRPr="004444FC">
        <w:rPr>
          <w:rFonts w:ascii="Times New Roman" w:eastAsia="Calibri" w:hAnsi="Times New Roman" w:cs="Times New Roman"/>
          <w:sz w:val="19"/>
          <w:szCs w:val="19"/>
        </w:rPr>
        <w:t>ul. Mickiewicza 30</w:t>
      </w:r>
      <w:bookmarkEnd w:id="4"/>
      <w:r w:rsidR="00BB5CD1" w:rsidRPr="00E1692C"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  <w:br/>
      </w:r>
    </w:p>
    <w:p w14:paraId="34B5FC5A" w14:textId="40830C10" w:rsidR="00FC2C2D" w:rsidRDefault="00FC2C2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  <w:bookmarkStart w:id="5" w:name="_Hlk125541397"/>
      <w:bookmarkEnd w:id="3"/>
    </w:p>
    <w:p w14:paraId="0A1AA4D1" w14:textId="0699B310" w:rsidR="00FC2C2D" w:rsidRPr="009F788B" w:rsidRDefault="00FC2C2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8"/>
          <w:szCs w:val="18"/>
        </w:rPr>
      </w:pPr>
      <w:r w:rsidRPr="0068451E"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  <w:t>Część 2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  <w:r w:rsidR="009F788B">
        <w:rPr>
          <w:rFonts w:ascii="Times New Roman" w:eastAsia="Calibri" w:hAnsi="Times New Roman" w:cs="Arial"/>
          <w:sz w:val="18"/>
          <w:szCs w:val="18"/>
        </w:rPr>
        <w:t>( kawa + sól )</w:t>
      </w:r>
    </w:p>
    <w:p w14:paraId="351E0ADC" w14:textId="77777777" w:rsidR="00FC2C2D" w:rsidRPr="00E1692C" w:rsidRDefault="00FC2C2D" w:rsidP="00FC2C2D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t>ofertę złożoną przez</w:t>
      </w:r>
    </w:p>
    <w:p w14:paraId="743B3CF5" w14:textId="0CF4D3FB" w:rsidR="00244083" w:rsidRPr="00E1692C" w:rsidRDefault="00FC2C2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br/>
      </w:r>
      <w:r w:rsidR="009F788B" w:rsidRPr="004444FC">
        <w:rPr>
          <w:rFonts w:ascii="Times New Roman" w:eastAsia="Calibri" w:hAnsi="Times New Roman" w:cs="Times New Roman"/>
          <w:sz w:val="19"/>
          <w:szCs w:val="19"/>
        </w:rPr>
        <w:t>Aber  Sp. z o.o.</w:t>
      </w:r>
      <w:r w:rsidR="009F788B" w:rsidRPr="004444FC">
        <w:rPr>
          <w:rFonts w:ascii="Times New Roman" w:eastAsia="Calibri" w:hAnsi="Times New Roman" w:cs="Times New Roman"/>
          <w:sz w:val="19"/>
          <w:szCs w:val="19"/>
        </w:rPr>
        <w:br/>
        <w:t>10-467 Olsztyn, ul. Sprzętowa 3</w:t>
      </w:r>
    </w:p>
    <w:bookmarkEnd w:id="5"/>
    <w:p w14:paraId="1B16AF4B" w14:textId="27547E3F" w:rsidR="00FC2C2D" w:rsidRDefault="00FC2C2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6F7C0F99" w14:textId="77777777" w:rsidR="00E1692C" w:rsidRPr="00E1692C" w:rsidRDefault="00E1692C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4B6E3194" w14:textId="674C3391" w:rsidR="00FC2C2D" w:rsidRPr="009F788B" w:rsidRDefault="00FC2C2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8"/>
          <w:szCs w:val="18"/>
        </w:rPr>
      </w:pPr>
      <w:r w:rsidRPr="0068451E"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  <w:t>Część 3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  <w:r w:rsidR="009F788B">
        <w:rPr>
          <w:rFonts w:ascii="Times New Roman" w:eastAsia="Calibri" w:hAnsi="Times New Roman" w:cs="Arial"/>
          <w:sz w:val="18"/>
          <w:szCs w:val="18"/>
        </w:rPr>
        <w:t>( majonez + musztarda )</w:t>
      </w:r>
    </w:p>
    <w:p w14:paraId="5D70D654" w14:textId="77777777" w:rsidR="00FC2C2D" w:rsidRPr="00E1692C" w:rsidRDefault="00FC2C2D" w:rsidP="00FC2C2D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t>ofertę złożoną przez</w:t>
      </w:r>
    </w:p>
    <w:p w14:paraId="4CDB2D01" w14:textId="3275085B" w:rsidR="00FC2C2D" w:rsidRPr="00E1692C" w:rsidRDefault="00FC2C2D" w:rsidP="00FC2C2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br/>
      </w:r>
      <w:r w:rsidR="009F788B" w:rsidRPr="004444FC">
        <w:rPr>
          <w:rFonts w:ascii="Times New Roman" w:eastAsia="Calibri" w:hAnsi="Times New Roman" w:cs="Times New Roman"/>
          <w:sz w:val="19"/>
          <w:szCs w:val="19"/>
        </w:rPr>
        <w:t>FH Gracja  Jolanta Zdunek</w:t>
      </w:r>
      <w:r w:rsidR="009F788B" w:rsidRPr="004444FC">
        <w:rPr>
          <w:rFonts w:ascii="Times New Roman" w:eastAsia="Calibri" w:hAnsi="Times New Roman" w:cs="Times New Roman"/>
          <w:sz w:val="19"/>
          <w:szCs w:val="19"/>
        </w:rPr>
        <w:br/>
        <w:t>98-354 Siemkowice</w:t>
      </w:r>
      <w:r w:rsidR="009F788B">
        <w:rPr>
          <w:rFonts w:ascii="Times New Roman" w:eastAsia="Calibri" w:hAnsi="Times New Roman" w:cs="Times New Roman"/>
          <w:sz w:val="19"/>
          <w:szCs w:val="19"/>
        </w:rPr>
        <w:t xml:space="preserve">, </w:t>
      </w:r>
      <w:r w:rsidR="009F788B" w:rsidRPr="004444FC">
        <w:rPr>
          <w:rFonts w:ascii="Times New Roman" w:eastAsia="Calibri" w:hAnsi="Times New Roman" w:cs="Times New Roman"/>
          <w:sz w:val="19"/>
          <w:szCs w:val="19"/>
        </w:rPr>
        <w:t>ul. Mickiewicza 30</w:t>
      </w:r>
    </w:p>
    <w:p w14:paraId="68AEA000" w14:textId="77777777" w:rsidR="009138AE" w:rsidRPr="00E1692C" w:rsidRDefault="009138AE" w:rsidP="009138A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576B7AB2" w14:textId="2B140690" w:rsidR="009138AE" w:rsidRDefault="009138AE" w:rsidP="009138A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000E5C43" w14:textId="3AC776EC" w:rsidR="009138AE" w:rsidRPr="009F788B" w:rsidRDefault="009138AE" w:rsidP="009138A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8"/>
          <w:szCs w:val="18"/>
        </w:rPr>
      </w:pPr>
      <w:bookmarkStart w:id="6" w:name="_Hlk125541500"/>
      <w:r w:rsidRPr="0068451E"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  <w:t>Część 4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  <w:r w:rsidR="009F788B">
        <w:rPr>
          <w:rFonts w:ascii="Times New Roman" w:eastAsia="Calibri" w:hAnsi="Times New Roman" w:cs="Arial"/>
          <w:sz w:val="18"/>
          <w:szCs w:val="18"/>
        </w:rPr>
        <w:t>( syrop owocowy )</w:t>
      </w:r>
    </w:p>
    <w:p w14:paraId="41F630C9" w14:textId="77777777" w:rsidR="009138AE" w:rsidRPr="00E1692C" w:rsidRDefault="009138AE" w:rsidP="009138AE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t>ofertę złożoną przez</w:t>
      </w:r>
    </w:p>
    <w:p w14:paraId="2437D76E" w14:textId="1051DA52" w:rsidR="009138AE" w:rsidRPr="00E1692C" w:rsidRDefault="009138AE" w:rsidP="009138AE">
      <w:pPr>
        <w:widowControl w:val="0"/>
        <w:spacing w:line="120" w:lineRule="atLeast"/>
        <w:jc w:val="center"/>
        <w:rPr>
          <w:rFonts w:ascii="Times New Roman" w:eastAsia="Calibri" w:hAnsi="Times New Roman" w:cs="Times New Roman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br/>
      </w:r>
      <w:r w:rsidR="009F788B">
        <w:rPr>
          <w:rFonts w:ascii="Times New Roman" w:eastAsia="Calibri" w:hAnsi="Times New Roman" w:cs="Times New Roman"/>
          <w:sz w:val="19"/>
          <w:szCs w:val="19"/>
        </w:rPr>
        <w:t>PHP OLMAR  A. Paszkowska sp.j.</w:t>
      </w:r>
      <w:r w:rsidR="009F788B">
        <w:rPr>
          <w:rFonts w:ascii="Times New Roman" w:eastAsia="Calibri" w:hAnsi="Times New Roman" w:cs="Times New Roman"/>
          <w:sz w:val="19"/>
          <w:szCs w:val="19"/>
        </w:rPr>
        <w:br/>
        <w:t>62-002 Suchy Las, ul. Nowy Rynek 3</w:t>
      </w:r>
    </w:p>
    <w:bookmarkEnd w:id="6"/>
    <w:p w14:paraId="1CBA5C93" w14:textId="0E0E7FC2" w:rsidR="009138AE" w:rsidRDefault="009138AE" w:rsidP="009138A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19"/>
          <w:szCs w:val="19"/>
        </w:rPr>
      </w:pPr>
    </w:p>
    <w:p w14:paraId="7213A93C" w14:textId="5F8E8624" w:rsidR="009138AE" w:rsidRPr="009F788B" w:rsidRDefault="009138AE" w:rsidP="009138A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8"/>
          <w:szCs w:val="18"/>
        </w:rPr>
      </w:pPr>
      <w:r w:rsidRPr="0068451E"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  <w:t>Część 5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  <w:r w:rsidR="009F788B">
        <w:rPr>
          <w:rFonts w:ascii="Times New Roman" w:eastAsia="Calibri" w:hAnsi="Times New Roman" w:cs="Arial"/>
          <w:sz w:val="18"/>
          <w:szCs w:val="18"/>
        </w:rPr>
        <w:t>( bulion + zupy/sosy )</w:t>
      </w:r>
    </w:p>
    <w:p w14:paraId="77504660" w14:textId="77777777" w:rsidR="009138AE" w:rsidRPr="00E1692C" w:rsidRDefault="009138AE" w:rsidP="009138AE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t>ofertę złożoną przez</w:t>
      </w:r>
    </w:p>
    <w:p w14:paraId="5DA8BA26" w14:textId="4855F059" w:rsidR="009138AE" w:rsidRDefault="009138AE" w:rsidP="009138AE">
      <w:pPr>
        <w:widowControl w:val="0"/>
        <w:spacing w:line="120" w:lineRule="atLeast"/>
        <w:jc w:val="center"/>
        <w:rPr>
          <w:rFonts w:ascii="Times New Roman" w:eastAsia="Calibri" w:hAnsi="Times New Roman" w:cs="Times New Roman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br/>
      </w:r>
      <w:r w:rsidR="009F788B">
        <w:rPr>
          <w:rFonts w:ascii="Times New Roman" w:eastAsia="Calibri" w:hAnsi="Times New Roman" w:cs="Times New Roman"/>
          <w:sz w:val="19"/>
          <w:szCs w:val="19"/>
        </w:rPr>
        <w:t>PPUH „Margo”  Grzegorz Środa</w:t>
      </w:r>
      <w:r w:rsidR="009F788B">
        <w:rPr>
          <w:rFonts w:ascii="Times New Roman" w:eastAsia="Calibri" w:hAnsi="Times New Roman" w:cs="Times New Roman"/>
          <w:sz w:val="19"/>
          <w:szCs w:val="19"/>
        </w:rPr>
        <w:br/>
        <w:t>87-707 Zakrzewo, ul. Lipowa 6</w:t>
      </w:r>
    </w:p>
    <w:p w14:paraId="4B5050D2" w14:textId="77777777" w:rsidR="009F788B" w:rsidRDefault="009F788B" w:rsidP="009F78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19"/>
          <w:szCs w:val="19"/>
        </w:rPr>
      </w:pPr>
    </w:p>
    <w:p w14:paraId="23A57210" w14:textId="0DBA9163" w:rsidR="009F788B" w:rsidRPr="009F788B" w:rsidRDefault="009F788B" w:rsidP="009F78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Arial"/>
          <w:sz w:val="18"/>
          <w:szCs w:val="18"/>
        </w:rPr>
      </w:pPr>
      <w:r w:rsidRPr="0068451E">
        <w:rPr>
          <w:rFonts w:ascii="Times New Roman" w:eastAsia="Calibri" w:hAnsi="Times New Roman" w:cs="Arial"/>
          <w:b/>
          <w:bCs/>
          <w:sz w:val="19"/>
          <w:szCs w:val="19"/>
          <w:highlight w:val="yellow"/>
        </w:rPr>
        <w:t>Część 6</w:t>
      </w:r>
      <w:r w:rsidRPr="00E1692C">
        <w:rPr>
          <w:rFonts w:ascii="Times New Roman" w:eastAsia="Calibri" w:hAnsi="Times New Roman" w:cs="Arial"/>
          <w:sz w:val="19"/>
          <w:szCs w:val="19"/>
        </w:rPr>
        <w:t xml:space="preserve">  </w:t>
      </w:r>
      <w:r>
        <w:rPr>
          <w:rFonts w:ascii="Times New Roman" w:eastAsia="Calibri" w:hAnsi="Times New Roman" w:cs="Arial"/>
          <w:sz w:val="18"/>
          <w:szCs w:val="18"/>
        </w:rPr>
        <w:t>( przyprawy )</w:t>
      </w:r>
    </w:p>
    <w:p w14:paraId="1D15A888" w14:textId="77777777" w:rsidR="009F788B" w:rsidRPr="00E1692C" w:rsidRDefault="009F788B" w:rsidP="009F788B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t>ofertę złożoną przez</w:t>
      </w:r>
    </w:p>
    <w:p w14:paraId="62EF1F47" w14:textId="77777777" w:rsidR="009F788B" w:rsidRPr="00E1692C" w:rsidRDefault="009F788B" w:rsidP="009F788B">
      <w:pPr>
        <w:widowControl w:val="0"/>
        <w:spacing w:line="120" w:lineRule="atLeast"/>
        <w:jc w:val="center"/>
        <w:rPr>
          <w:rFonts w:ascii="Times New Roman" w:eastAsia="Calibri" w:hAnsi="Times New Roman" w:cs="Times New Roman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br/>
      </w:r>
      <w:r>
        <w:rPr>
          <w:rFonts w:ascii="Times New Roman" w:eastAsia="Calibri" w:hAnsi="Times New Roman" w:cs="Times New Roman"/>
          <w:sz w:val="19"/>
          <w:szCs w:val="19"/>
        </w:rPr>
        <w:t>PPUH „Margo”  Grzegorz Środa</w:t>
      </w:r>
      <w:r>
        <w:rPr>
          <w:rFonts w:ascii="Times New Roman" w:eastAsia="Calibri" w:hAnsi="Times New Roman" w:cs="Times New Roman"/>
          <w:sz w:val="19"/>
          <w:szCs w:val="19"/>
        </w:rPr>
        <w:br/>
        <w:t>87-707 Zakrzewo, ul. Lipowa 6</w:t>
      </w:r>
    </w:p>
    <w:p w14:paraId="2FB20D53" w14:textId="44242F89" w:rsidR="00924D90" w:rsidRPr="00E1692C" w:rsidRDefault="00060354" w:rsidP="009744E0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sz w:val="19"/>
          <w:szCs w:val="19"/>
        </w:rPr>
      </w:pPr>
      <w:r w:rsidRPr="00E1692C">
        <w:rPr>
          <w:rFonts w:ascii="Times New Roman" w:eastAsia="Calibri" w:hAnsi="Times New Roman" w:cs="Times New Roman"/>
          <w:bCs/>
          <w:sz w:val="19"/>
          <w:szCs w:val="19"/>
        </w:rPr>
        <w:t>Oferta najkorzystniejsza</w:t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Pr="00E1692C">
        <w:rPr>
          <w:rFonts w:ascii="Times New Roman" w:eastAsia="Calibri" w:hAnsi="Times New Roman" w:cs="Times New Roman"/>
          <w:bCs/>
          <w:sz w:val="19"/>
          <w:szCs w:val="19"/>
        </w:rPr>
        <w:t>uzyskała największą liczbę punktów na podstawie kryterium oceny</w:t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ofert określonym </w:t>
      </w:r>
      <w:r w:rsidR="00B725B5" w:rsidRPr="00E1692C">
        <w:rPr>
          <w:rFonts w:ascii="Times New Roman" w:eastAsia="Calibri" w:hAnsi="Times New Roman" w:cs="Times New Roman"/>
          <w:bCs/>
          <w:sz w:val="19"/>
          <w:szCs w:val="19"/>
        </w:rPr>
        <w:br/>
      </w:r>
      <w:r w:rsidR="000D6F10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w </w:t>
      </w:r>
      <w:r w:rsidRPr="00E1692C">
        <w:rPr>
          <w:rFonts w:ascii="Times New Roman" w:eastAsia="Calibri" w:hAnsi="Times New Roman" w:cs="Times New Roman"/>
          <w:bCs/>
          <w:sz w:val="19"/>
          <w:szCs w:val="19"/>
        </w:rPr>
        <w:t>SWZ tj. cena 100%</w:t>
      </w:r>
      <w:r w:rsidR="00916A18" w:rsidRPr="00E1692C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="00703813" w:rsidRPr="00E1692C">
        <w:rPr>
          <w:rFonts w:ascii="Times New Roman" w:eastAsia="Calibri" w:hAnsi="Times New Roman" w:cs="Times New Roman"/>
          <w:bCs/>
          <w:sz w:val="19"/>
          <w:szCs w:val="19"/>
        </w:rPr>
        <w:t>w danej części.</w:t>
      </w:r>
    </w:p>
    <w:p w14:paraId="2AA1A833" w14:textId="77777777" w:rsidR="00BE2FB4" w:rsidRDefault="00BE2FB4">
      <w:pPr>
        <w:widowControl w:val="0"/>
        <w:spacing w:after="0" w:line="120" w:lineRule="atLeast"/>
        <w:jc w:val="both"/>
        <w:rPr>
          <w:rFonts w:ascii="Times New Roman" w:eastAsia="Calibri" w:hAnsi="Times New Roman" w:cs="Arial"/>
          <w:sz w:val="19"/>
          <w:szCs w:val="19"/>
        </w:rPr>
      </w:pPr>
    </w:p>
    <w:p w14:paraId="22B79E0B" w14:textId="77777777" w:rsidR="00BE2FB4" w:rsidRDefault="00BE2FB4">
      <w:pPr>
        <w:widowControl w:val="0"/>
        <w:spacing w:after="0" w:line="120" w:lineRule="atLeast"/>
        <w:jc w:val="both"/>
        <w:rPr>
          <w:rFonts w:ascii="Times New Roman" w:eastAsia="Calibri" w:hAnsi="Times New Roman" w:cs="Arial"/>
          <w:sz w:val="19"/>
          <w:szCs w:val="19"/>
        </w:rPr>
      </w:pPr>
    </w:p>
    <w:p w14:paraId="5CB5E6D1" w14:textId="16BE6F11" w:rsidR="00924D90" w:rsidRPr="00E1692C" w:rsidRDefault="00060354">
      <w:pPr>
        <w:widowControl w:val="0"/>
        <w:spacing w:after="0" w:line="120" w:lineRule="atLeast"/>
        <w:jc w:val="both"/>
        <w:rPr>
          <w:rFonts w:ascii="Times New Roman" w:eastAsia="Calibri" w:hAnsi="Times New Roman" w:cs="Arial"/>
          <w:sz w:val="19"/>
          <w:szCs w:val="19"/>
        </w:rPr>
      </w:pPr>
      <w:r w:rsidRPr="00E1692C">
        <w:rPr>
          <w:rFonts w:ascii="Times New Roman" w:eastAsia="Calibri" w:hAnsi="Times New Roman" w:cs="Arial"/>
          <w:sz w:val="19"/>
          <w:szCs w:val="19"/>
        </w:rPr>
        <w:lastRenderedPageBreak/>
        <w:t>Ranking złożonych ofert:</w:t>
      </w:r>
    </w:p>
    <w:p w14:paraId="4964CC92" w14:textId="77777777" w:rsidR="000D6F10" w:rsidRDefault="000D6F10">
      <w:pPr>
        <w:widowControl w:val="0"/>
        <w:spacing w:after="0" w:line="120" w:lineRule="atLeast"/>
        <w:jc w:val="both"/>
        <w:rPr>
          <w:rFonts w:ascii="Times New Roman" w:eastAsia="Calibri" w:hAnsi="Times New Roman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992"/>
        <w:gridCol w:w="993"/>
        <w:gridCol w:w="992"/>
        <w:gridCol w:w="992"/>
        <w:gridCol w:w="992"/>
      </w:tblGrid>
      <w:tr w:rsidR="004444FC" w:rsidRPr="000D6F10" w14:paraId="0C80FD56" w14:textId="4C9FD6AF" w:rsidTr="004444FC">
        <w:trPr>
          <w:trHeight w:val="649"/>
        </w:trPr>
        <w:tc>
          <w:tcPr>
            <w:tcW w:w="675" w:type="dxa"/>
            <w:shd w:val="clear" w:color="auto" w:fill="auto"/>
          </w:tcPr>
          <w:bookmarkEnd w:id="1"/>
          <w:p w14:paraId="3B08E56A" w14:textId="77777777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4444F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umer ofert</w:t>
            </w:r>
          </w:p>
        </w:tc>
        <w:tc>
          <w:tcPr>
            <w:tcW w:w="3119" w:type="dxa"/>
            <w:shd w:val="clear" w:color="auto" w:fill="auto"/>
          </w:tcPr>
          <w:p w14:paraId="5F55EE52" w14:textId="77777777" w:rsidR="004444FC" w:rsidRPr="00CC4771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>Wykonawca</w:t>
            </w:r>
          </w:p>
        </w:tc>
        <w:tc>
          <w:tcPr>
            <w:tcW w:w="992" w:type="dxa"/>
            <w:shd w:val="clear" w:color="auto" w:fill="auto"/>
          </w:tcPr>
          <w:p w14:paraId="7EA49F52" w14:textId="273095B7" w:rsidR="004444FC" w:rsidRPr="00CC4771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c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DAF9BD0" w14:textId="62A54B39" w:rsidR="004444FC" w:rsidRPr="00CC4771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E9D37D5" w14:textId="11EB6C41" w:rsidR="004444FC" w:rsidRPr="00CC4771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  <w:t xml:space="preserve">c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073D4D3" w14:textId="5DBCD92D" w:rsidR="004444FC" w:rsidRPr="00CC4771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FCD87A9" w14:textId="32EF6F75" w:rsidR="004444FC" w:rsidRPr="00CC4771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AFBD29D" w14:textId="6159936C" w:rsidR="004444FC" w:rsidRPr="00CC4771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 w:rsidRPr="00CC477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unktacja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</w:t>
            </w:r>
            <w:r w:rsidRPr="00CC47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zęść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444FC" w:rsidRPr="000D6F10" w14:paraId="4DF2E85A" w14:textId="19CB9F1D" w:rsidTr="004444FC">
        <w:tc>
          <w:tcPr>
            <w:tcW w:w="675" w:type="dxa"/>
            <w:shd w:val="clear" w:color="auto" w:fill="auto"/>
          </w:tcPr>
          <w:p w14:paraId="4B837920" w14:textId="70BB9E3F" w:rsidR="004444FC" w:rsidRPr="000D6F10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1</w:t>
            </w:r>
          </w:p>
        </w:tc>
        <w:tc>
          <w:tcPr>
            <w:tcW w:w="3119" w:type="dxa"/>
            <w:shd w:val="clear" w:color="auto" w:fill="auto"/>
          </w:tcPr>
          <w:p w14:paraId="0DCA92E6" w14:textId="53463037" w:rsidR="004444FC" w:rsidRPr="004444FC" w:rsidRDefault="004444FC" w:rsidP="004444FC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bookmarkStart w:id="7" w:name="_Hlk127874397"/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t>FH Gracja  Jolanta Zdunek</w:t>
            </w: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98-354 Siemkowice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t>ul. Mickiewicza 30</w:t>
            </w:r>
            <w:bookmarkEnd w:id="7"/>
          </w:p>
        </w:tc>
        <w:tc>
          <w:tcPr>
            <w:tcW w:w="992" w:type="dxa"/>
            <w:shd w:val="clear" w:color="auto" w:fill="auto"/>
          </w:tcPr>
          <w:p w14:paraId="2F7245F7" w14:textId="15840A42" w:rsidR="004444FC" w:rsidRPr="004444FC" w:rsidRDefault="0068451E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5BE7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t>100,00</w:t>
            </w:r>
          </w:p>
        </w:tc>
        <w:tc>
          <w:tcPr>
            <w:tcW w:w="992" w:type="dxa"/>
          </w:tcPr>
          <w:p w14:paraId="4EB447BB" w14:textId="5EC5AAC3" w:rsidR="004444FC" w:rsidRPr="004444FC" w:rsidRDefault="00CF0494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87,10</w:t>
            </w:r>
          </w:p>
        </w:tc>
        <w:tc>
          <w:tcPr>
            <w:tcW w:w="993" w:type="dxa"/>
          </w:tcPr>
          <w:p w14:paraId="3D115084" w14:textId="1674CF06" w:rsidR="004444FC" w:rsidRPr="004444FC" w:rsidRDefault="0068451E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5BE7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t>100,00</w:t>
            </w:r>
          </w:p>
        </w:tc>
        <w:tc>
          <w:tcPr>
            <w:tcW w:w="992" w:type="dxa"/>
          </w:tcPr>
          <w:p w14:paraId="5C4AB83C" w14:textId="0BE99110" w:rsidR="004444FC" w:rsidRPr="004444FC" w:rsidRDefault="00CF0494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90,00</w:t>
            </w:r>
          </w:p>
        </w:tc>
        <w:tc>
          <w:tcPr>
            <w:tcW w:w="992" w:type="dxa"/>
          </w:tcPr>
          <w:p w14:paraId="7CC6B457" w14:textId="043EAF7D" w:rsidR="004444FC" w:rsidRPr="004444FC" w:rsidRDefault="00CF0494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85,39</w:t>
            </w:r>
          </w:p>
        </w:tc>
        <w:tc>
          <w:tcPr>
            <w:tcW w:w="992" w:type="dxa"/>
          </w:tcPr>
          <w:p w14:paraId="33A3D95A" w14:textId="676D402C" w:rsidR="004444FC" w:rsidRPr="004444FC" w:rsidRDefault="00CF0494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83,84</w:t>
            </w:r>
          </w:p>
        </w:tc>
      </w:tr>
      <w:tr w:rsidR="004444FC" w:rsidRPr="000D6F10" w14:paraId="37038EB4" w14:textId="2FD625EB" w:rsidTr="004444FC">
        <w:tc>
          <w:tcPr>
            <w:tcW w:w="675" w:type="dxa"/>
            <w:shd w:val="clear" w:color="auto" w:fill="auto"/>
          </w:tcPr>
          <w:p w14:paraId="097D0716" w14:textId="686BAF2E" w:rsidR="004444FC" w:rsidRPr="000D6F10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</w:t>
            </w:r>
          </w:p>
        </w:tc>
        <w:tc>
          <w:tcPr>
            <w:tcW w:w="3119" w:type="dxa"/>
            <w:shd w:val="clear" w:color="auto" w:fill="auto"/>
          </w:tcPr>
          <w:p w14:paraId="1C858DFE" w14:textId="75F8A6E7" w:rsidR="004444FC" w:rsidRPr="004444FC" w:rsidRDefault="004444FC" w:rsidP="004444FC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PHP OLMAR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A. Paszkowska sp.j.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62-002 Suchy Las, ul. Nowy Rynek 3</w:t>
            </w:r>
          </w:p>
        </w:tc>
        <w:tc>
          <w:tcPr>
            <w:tcW w:w="992" w:type="dxa"/>
            <w:shd w:val="clear" w:color="auto" w:fill="auto"/>
          </w:tcPr>
          <w:p w14:paraId="4AA50930" w14:textId="27113467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385E4DF4" w14:textId="33F3B270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14E1697A" w14:textId="557CE896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26982D03" w14:textId="5CF4CEAA" w:rsidR="004444FC" w:rsidRPr="004444FC" w:rsidRDefault="0068451E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5BE7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t>100,00</w:t>
            </w:r>
          </w:p>
        </w:tc>
        <w:tc>
          <w:tcPr>
            <w:tcW w:w="992" w:type="dxa"/>
          </w:tcPr>
          <w:p w14:paraId="49627E90" w14:textId="77777777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45796224" w14:textId="77777777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444FC" w:rsidRPr="000D6F10" w14:paraId="6A94E95F" w14:textId="5CB6DAA4" w:rsidTr="004444FC">
        <w:tc>
          <w:tcPr>
            <w:tcW w:w="675" w:type="dxa"/>
            <w:shd w:val="clear" w:color="auto" w:fill="auto"/>
          </w:tcPr>
          <w:p w14:paraId="2233875A" w14:textId="134BD070" w:rsidR="004444FC" w:rsidRPr="000D6F10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3</w:t>
            </w:r>
          </w:p>
        </w:tc>
        <w:tc>
          <w:tcPr>
            <w:tcW w:w="3119" w:type="dxa"/>
            <w:shd w:val="clear" w:color="auto" w:fill="auto"/>
          </w:tcPr>
          <w:p w14:paraId="2DDC5A0B" w14:textId="3F4ECBA9" w:rsidR="004444FC" w:rsidRPr="004444FC" w:rsidRDefault="004444FC" w:rsidP="004444FC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bookmarkStart w:id="8" w:name="_Hlk127874583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PPUH „Margo”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Grzegorz Środa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87-707 Zakrzewo, ul. Lipowa 6</w:t>
            </w:r>
            <w:bookmarkEnd w:id="8"/>
          </w:p>
        </w:tc>
        <w:tc>
          <w:tcPr>
            <w:tcW w:w="992" w:type="dxa"/>
            <w:shd w:val="clear" w:color="auto" w:fill="auto"/>
          </w:tcPr>
          <w:p w14:paraId="7977235F" w14:textId="2F95E4E3" w:rsidR="004444FC" w:rsidRPr="004444FC" w:rsidRDefault="00CF0494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61,43</w:t>
            </w:r>
          </w:p>
        </w:tc>
        <w:tc>
          <w:tcPr>
            <w:tcW w:w="992" w:type="dxa"/>
          </w:tcPr>
          <w:p w14:paraId="6A8C77A3" w14:textId="044B1328" w:rsidR="004444FC" w:rsidRPr="004444FC" w:rsidRDefault="00CF0494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97,90</w:t>
            </w:r>
          </w:p>
        </w:tc>
        <w:tc>
          <w:tcPr>
            <w:tcW w:w="993" w:type="dxa"/>
          </w:tcPr>
          <w:p w14:paraId="1AD996DC" w14:textId="0B03EA0C" w:rsidR="004444FC" w:rsidRPr="004444FC" w:rsidRDefault="00CF0494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79,96</w:t>
            </w:r>
          </w:p>
        </w:tc>
        <w:tc>
          <w:tcPr>
            <w:tcW w:w="992" w:type="dxa"/>
          </w:tcPr>
          <w:p w14:paraId="287D3E01" w14:textId="52FB50BD" w:rsidR="004444FC" w:rsidRPr="004444FC" w:rsidRDefault="00CF0494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75,79</w:t>
            </w:r>
          </w:p>
        </w:tc>
        <w:tc>
          <w:tcPr>
            <w:tcW w:w="992" w:type="dxa"/>
          </w:tcPr>
          <w:p w14:paraId="696917AB" w14:textId="4FBC62DA" w:rsidR="004444FC" w:rsidRPr="00D65BE7" w:rsidRDefault="0068451E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D65BE7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br/>
            </w:r>
            <w:r w:rsidRPr="00D65BE7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br/>
              <w:t>100,00</w:t>
            </w:r>
          </w:p>
        </w:tc>
        <w:tc>
          <w:tcPr>
            <w:tcW w:w="992" w:type="dxa"/>
          </w:tcPr>
          <w:p w14:paraId="6DEE9E11" w14:textId="2520015F" w:rsidR="004444FC" w:rsidRPr="00D65BE7" w:rsidRDefault="0068451E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</w:pPr>
            <w:r w:rsidRPr="00D65BE7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br/>
            </w:r>
            <w:r w:rsidRPr="00D65BE7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br/>
              <w:t>100,00</w:t>
            </w:r>
          </w:p>
        </w:tc>
      </w:tr>
      <w:tr w:rsidR="004444FC" w14:paraId="26772FCF" w14:textId="7632DFDE" w:rsidTr="004444FC">
        <w:tc>
          <w:tcPr>
            <w:tcW w:w="675" w:type="dxa"/>
            <w:shd w:val="clear" w:color="auto" w:fill="auto"/>
          </w:tcPr>
          <w:p w14:paraId="6915C22B" w14:textId="465C62B0" w:rsidR="004444FC" w:rsidRPr="000D6F10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4</w:t>
            </w:r>
          </w:p>
        </w:tc>
        <w:tc>
          <w:tcPr>
            <w:tcW w:w="3119" w:type="dxa"/>
            <w:shd w:val="clear" w:color="auto" w:fill="auto"/>
          </w:tcPr>
          <w:p w14:paraId="02C6DDD1" w14:textId="40F0B472" w:rsidR="004444FC" w:rsidRPr="004444FC" w:rsidRDefault="004444FC" w:rsidP="004444FC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200D50">
              <w:rPr>
                <w:rFonts w:ascii="Times New Roman" w:eastAsia="Calibri" w:hAnsi="Times New Roman" w:cs="Times New Roman"/>
                <w:sz w:val="19"/>
                <w:szCs w:val="19"/>
              </w:rPr>
              <w:t>FH  JARO   Jarosław Lorke</w:t>
            </w:r>
            <w:r w:rsidR="00200D5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54-000 Widziszewo</w:t>
            </w:r>
            <w:r w:rsidR="00200D5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 ul. Osiedlowa 39</w:t>
            </w:r>
          </w:p>
        </w:tc>
        <w:tc>
          <w:tcPr>
            <w:tcW w:w="992" w:type="dxa"/>
            <w:shd w:val="clear" w:color="auto" w:fill="auto"/>
          </w:tcPr>
          <w:p w14:paraId="3D1445AD" w14:textId="77777777" w:rsid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14:paraId="22384783" w14:textId="2B6940E5" w:rsidR="00B02F2B" w:rsidRPr="00B02F2B" w:rsidRDefault="00B02F2B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ferta odrzucona</w:t>
            </w:r>
          </w:p>
        </w:tc>
        <w:tc>
          <w:tcPr>
            <w:tcW w:w="992" w:type="dxa"/>
          </w:tcPr>
          <w:p w14:paraId="641C22FD" w14:textId="6796A24B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5E681BE4" w14:textId="5DC19C50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5B02E25A" w14:textId="29069D5B" w:rsidR="004444FC" w:rsidRPr="004444FC" w:rsidRDefault="00C047C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76,39</w:t>
            </w:r>
          </w:p>
        </w:tc>
        <w:tc>
          <w:tcPr>
            <w:tcW w:w="992" w:type="dxa"/>
          </w:tcPr>
          <w:p w14:paraId="317FE8F4" w14:textId="37EA16AB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18C344DB" w14:textId="77777777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444FC" w14:paraId="1316A6F9" w14:textId="16354D1E" w:rsidTr="004444FC">
        <w:tc>
          <w:tcPr>
            <w:tcW w:w="675" w:type="dxa"/>
            <w:shd w:val="clear" w:color="auto" w:fill="auto"/>
          </w:tcPr>
          <w:p w14:paraId="3DC3C793" w14:textId="4CE69ACB" w:rsidR="004444FC" w:rsidRPr="000D6F10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5</w:t>
            </w:r>
          </w:p>
        </w:tc>
        <w:tc>
          <w:tcPr>
            <w:tcW w:w="3119" w:type="dxa"/>
            <w:shd w:val="clear" w:color="auto" w:fill="auto"/>
          </w:tcPr>
          <w:p w14:paraId="1ACC22E1" w14:textId="6459F3F6" w:rsidR="004444FC" w:rsidRPr="004444FC" w:rsidRDefault="004444FC" w:rsidP="004444FC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3B4309"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t>Wytwórnia Koncentratów Spożywczych</w:t>
            </w:r>
            <w:r w:rsidR="003B4309"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„DORO” </w:t>
            </w:r>
            <w:r w:rsidR="003B430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3B4309"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t>Dorota Doberstajn</w:t>
            </w:r>
            <w:r w:rsidR="003B4309"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88-100 Inowrocław, ul. Młyńska 30</w:t>
            </w:r>
          </w:p>
        </w:tc>
        <w:tc>
          <w:tcPr>
            <w:tcW w:w="992" w:type="dxa"/>
            <w:shd w:val="clear" w:color="auto" w:fill="auto"/>
          </w:tcPr>
          <w:p w14:paraId="2462C85D" w14:textId="1C228A6A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7CAD5B38" w14:textId="0B216B6A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21915F78" w14:textId="34D6E54B" w:rsidR="004444FC" w:rsidRPr="004444FC" w:rsidRDefault="00C047C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96,77</w:t>
            </w:r>
          </w:p>
        </w:tc>
        <w:tc>
          <w:tcPr>
            <w:tcW w:w="992" w:type="dxa"/>
          </w:tcPr>
          <w:p w14:paraId="61083644" w14:textId="33273787" w:rsidR="004444FC" w:rsidRPr="004444FC" w:rsidRDefault="00C047C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84,71</w:t>
            </w:r>
          </w:p>
        </w:tc>
        <w:tc>
          <w:tcPr>
            <w:tcW w:w="992" w:type="dxa"/>
          </w:tcPr>
          <w:p w14:paraId="33450439" w14:textId="10AE8713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DC3D49" w14:textId="743E2F6E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444FC" w14:paraId="08E9D539" w14:textId="3D27D4A3" w:rsidTr="004444FC">
        <w:tc>
          <w:tcPr>
            <w:tcW w:w="675" w:type="dxa"/>
            <w:shd w:val="clear" w:color="auto" w:fill="auto"/>
          </w:tcPr>
          <w:p w14:paraId="3CDB5846" w14:textId="20B9BED5" w:rsidR="004444FC" w:rsidRPr="000D6F10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6</w:t>
            </w:r>
          </w:p>
        </w:tc>
        <w:tc>
          <w:tcPr>
            <w:tcW w:w="3119" w:type="dxa"/>
            <w:shd w:val="clear" w:color="auto" w:fill="auto"/>
          </w:tcPr>
          <w:p w14:paraId="45D65138" w14:textId="72F186C7" w:rsidR="004444FC" w:rsidRPr="004444FC" w:rsidRDefault="003B4309" w:rsidP="004444FC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Piwowar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</w:t>
            </w: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t>Jan Piwowar</w:t>
            </w: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14-200 Iława, ul. Usługowa 11</w:t>
            </w:r>
          </w:p>
        </w:tc>
        <w:tc>
          <w:tcPr>
            <w:tcW w:w="992" w:type="dxa"/>
            <w:shd w:val="clear" w:color="auto" w:fill="auto"/>
          </w:tcPr>
          <w:p w14:paraId="49F69860" w14:textId="57DFFAC2" w:rsidR="004444FC" w:rsidRPr="004444FC" w:rsidRDefault="00C047C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51,04</w:t>
            </w:r>
          </w:p>
        </w:tc>
        <w:tc>
          <w:tcPr>
            <w:tcW w:w="992" w:type="dxa"/>
          </w:tcPr>
          <w:p w14:paraId="14407C36" w14:textId="46A3B626" w:rsidR="004444FC" w:rsidRPr="004444FC" w:rsidRDefault="00C047C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79,51</w:t>
            </w:r>
          </w:p>
        </w:tc>
        <w:tc>
          <w:tcPr>
            <w:tcW w:w="993" w:type="dxa"/>
          </w:tcPr>
          <w:p w14:paraId="12D00FB5" w14:textId="1B3A2532" w:rsidR="004444FC" w:rsidRPr="004444FC" w:rsidRDefault="00C047C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45,52</w:t>
            </w:r>
          </w:p>
        </w:tc>
        <w:tc>
          <w:tcPr>
            <w:tcW w:w="992" w:type="dxa"/>
          </w:tcPr>
          <w:p w14:paraId="52F75DAE" w14:textId="3DC3DF5F" w:rsidR="004444FC" w:rsidRPr="004444FC" w:rsidRDefault="00C047C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83,48</w:t>
            </w:r>
          </w:p>
        </w:tc>
        <w:tc>
          <w:tcPr>
            <w:tcW w:w="992" w:type="dxa"/>
          </w:tcPr>
          <w:p w14:paraId="4CDB2773" w14:textId="43EEBF77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3C15571E" w14:textId="4CF3C4D7" w:rsidR="004444FC" w:rsidRPr="004444FC" w:rsidRDefault="00C047C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46,22</w:t>
            </w:r>
          </w:p>
        </w:tc>
      </w:tr>
      <w:tr w:rsidR="004444FC" w14:paraId="46AAAE8A" w14:textId="19BBF4F0" w:rsidTr="004444FC">
        <w:tc>
          <w:tcPr>
            <w:tcW w:w="675" w:type="dxa"/>
            <w:shd w:val="clear" w:color="auto" w:fill="auto"/>
          </w:tcPr>
          <w:p w14:paraId="068E7AF0" w14:textId="6E8A4B30" w:rsidR="004444FC" w:rsidRPr="000D6F10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7</w:t>
            </w:r>
          </w:p>
        </w:tc>
        <w:tc>
          <w:tcPr>
            <w:tcW w:w="3119" w:type="dxa"/>
            <w:shd w:val="clear" w:color="auto" w:fill="auto"/>
          </w:tcPr>
          <w:p w14:paraId="230EF9AB" w14:textId="3A848A7D" w:rsidR="004444FC" w:rsidRPr="004444FC" w:rsidRDefault="004444FC" w:rsidP="004444FC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="003B4309"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t>Aber  Sp. z o.o.</w:t>
            </w:r>
            <w:r w:rsidR="003B4309" w:rsidRPr="004444FC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10-467 Olsztyn, ul. Sprzętowa 3</w:t>
            </w:r>
          </w:p>
        </w:tc>
        <w:tc>
          <w:tcPr>
            <w:tcW w:w="992" w:type="dxa"/>
            <w:shd w:val="clear" w:color="auto" w:fill="auto"/>
          </w:tcPr>
          <w:p w14:paraId="108CDC9B" w14:textId="05A4313C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06F7E4BA" w14:textId="3999BE15" w:rsidR="004444FC" w:rsidRPr="004444FC" w:rsidRDefault="0068451E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 w:rsidRPr="00D65BE7"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</w:rPr>
              <w:t>100,00</w:t>
            </w:r>
          </w:p>
        </w:tc>
        <w:tc>
          <w:tcPr>
            <w:tcW w:w="993" w:type="dxa"/>
          </w:tcPr>
          <w:p w14:paraId="6F0E72CF" w14:textId="598FE5DD" w:rsidR="004444FC" w:rsidRPr="004444FC" w:rsidRDefault="00FF785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30,59</w:t>
            </w:r>
          </w:p>
        </w:tc>
        <w:tc>
          <w:tcPr>
            <w:tcW w:w="992" w:type="dxa"/>
          </w:tcPr>
          <w:p w14:paraId="185754BB" w14:textId="1ABAAFD7" w:rsidR="004444FC" w:rsidRPr="004444FC" w:rsidRDefault="004444FC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695A4234" w14:textId="13B94102" w:rsidR="004444FC" w:rsidRPr="004444FC" w:rsidRDefault="00FF785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66,51</w:t>
            </w:r>
          </w:p>
        </w:tc>
        <w:tc>
          <w:tcPr>
            <w:tcW w:w="992" w:type="dxa"/>
          </w:tcPr>
          <w:p w14:paraId="5AB06943" w14:textId="21300EDD" w:rsidR="004444FC" w:rsidRPr="004444FC" w:rsidRDefault="00FF7857" w:rsidP="004444F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73,00</w:t>
            </w:r>
          </w:p>
        </w:tc>
      </w:tr>
    </w:tbl>
    <w:p w14:paraId="0161B1FC" w14:textId="77777777" w:rsidR="00E7310C" w:rsidRDefault="00E7310C" w:rsidP="009744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2E1821" w14:textId="78D0901F" w:rsidR="00145EAF" w:rsidRDefault="00145EAF" w:rsidP="000D6F10">
      <w:pPr>
        <w:widowControl w:val="0"/>
        <w:spacing w:after="0" w:line="120" w:lineRule="atLeast"/>
        <w:jc w:val="center"/>
        <w:rPr>
          <w:rFonts w:ascii="Times New Roman" w:eastAsia="Calibri" w:hAnsi="Times New Roman" w:cs="Arial"/>
          <w:b/>
          <w:sz w:val="20"/>
          <w:szCs w:val="20"/>
        </w:rPr>
      </w:pPr>
    </w:p>
    <w:p w14:paraId="408F4B6F" w14:textId="77777777" w:rsidR="00632F63" w:rsidRDefault="00632F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C45AD0D" w14:textId="11149637" w:rsidR="00BE2FB4" w:rsidRDefault="00BE2FB4" w:rsidP="00A439BE">
      <w:pPr>
        <w:spacing w:after="0" w:line="240" w:lineRule="auto"/>
        <w:ind w:left="4956"/>
        <w:jc w:val="right"/>
        <w:rPr>
          <w:rFonts w:ascii="Times New Roman" w:eastAsia="Times New Roman" w:hAnsi="Times New Roman" w:cs="Arial"/>
          <w:sz w:val="16"/>
          <w:szCs w:val="16"/>
        </w:rPr>
      </w:pPr>
    </w:p>
    <w:p w14:paraId="5DD37992" w14:textId="77777777" w:rsidR="0015037D" w:rsidRDefault="0015037D" w:rsidP="00A439BE">
      <w:pPr>
        <w:spacing w:after="0" w:line="240" w:lineRule="auto"/>
        <w:ind w:left="4956"/>
        <w:jc w:val="right"/>
        <w:rPr>
          <w:rFonts w:ascii="Times New Roman" w:eastAsia="Times New Roman" w:hAnsi="Times New Roman" w:cs="Arial"/>
          <w:sz w:val="16"/>
          <w:szCs w:val="16"/>
        </w:rPr>
      </w:pPr>
    </w:p>
    <w:p w14:paraId="6ED83E07" w14:textId="77777777" w:rsidR="00BE2FB4" w:rsidRDefault="00BE2FB4" w:rsidP="00A439BE">
      <w:pPr>
        <w:spacing w:after="0" w:line="240" w:lineRule="auto"/>
        <w:ind w:left="4956"/>
        <w:jc w:val="right"/>
        <w:rPr>
          <w:rFonts w:ascii="Times New Roman" w:eastAsia="Times New Roman" w:hAnsi="Times New Roman" w:cs="Arial"/>
          <w:sz w:val="16"/>
          <w:szCs w:val="16"/>
        </w:rPr>
      </w:pPr>
    </w:p>
    <w:p w14:paraId="01FABF20" w14:textId="6355D4F9" w:rsidR="00924D90" w:rsidRPr="00A439BE" w:rsidRDefault="00060354" w:rsidP="00A439BE">
      <w:pPr>
        <w:spacing w:after="0" w:line="240" w:lineRule="auto"/>
        <w:ind w:left="4956"/>
        <w:jc w:val="right"/>
        <w:rPr>
          <w:sz w:val="16"/>
          <w:szCs w:val="16"/>
        </w:rPr>
      </w:pPr>
      <w:r w:rsidRPr="00A439BE">
        <w:rPr>
          <w:rFonts w:ascii="Times New Roman" w:eastAsia="Times New Roman" w:hAnsi="Times New Roman" w:cs="Arial"/>
          <w:sz w:val="16"/>
          <w:szCs w:val="16"/>
        </w:rPr>
        <w:t>Kierownik zamawiającego lub osoba upoważniona do podejmowania czynności w jego imieniu</w:t>
      </w:r>
    </w:p>
    <w:sectPr w:rsidR="00924D90" w:rsidRPr="00A439BE" w:rsidSect="00BE2FB4">
      <w:footerReference w:type="default" r:id="rId8"/>
      <w:pgSz w:w="11906" w:h="16838"/>
      <w:pgMar w:top="567" w:right="1418" w:bottom="567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F502" w14:textId="77777777" w:rsidR="00DA1A08" w:rsidRDefault="00DA1A08" w:rsidP="00CA79CC">
      <w:pPr>
        <w:spacing w:after="0" w:line="240" w:lineRule="auto"/>
      </w:pPr>
      <w:r>
        <w:separator/>
      </w:r>
    </w:p>
  </w:endnote>
  <w:endnote w:type="continuationSeparator" w:id="0">
    <w:p w14:paraId="7850DFDD" w14:textId="77777777" w:rsidR="00DA1A08" w:rsidRDefault="00DA1A08" w:rsidP="00CA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5"/>
        <w:szCs w:val="15"/>
      </w:rPr>
      <w:id w:val="-342009612"/>
      <w:docPartObj>
        <w:docPartGallery w:val="Page Numbers (Bottom of Page)"/>
        <w:docPartUnique/>
      </w:docPartObj>
    </w:sdtPr>
    <w:sdtContent>
      <w:p w14:paraId="55E1F046" w14:textId="25CAA4D4" w:rsidR="00CC4771" w:rsidRPr="00CC4771" w:rsidRDefault="00CC4771">
        <w:pPr>
          <w:pStyle w:val="Stopka"/>
          <w:jc w:val="right"/>
          <w:rPr>
            <w:rFonts w:ascii="Times New Roman" w:hAnsi="Times New Roman" w:cs="Times New Roman"/>
            <w:sz w:val="15"/>
            <w:szCs w:val="15"/>
          </w:rPr>
        </w:pPr>
        <w:r w:rsidRPr="00CC4771">
          <w:rPr>
            <w:rFonts w:ascii="Times New Roman" w:hAnsi="Times New Roman" w:cs="Times New Roman"/>
            <w:sz w:val="15"/>
            <w:szCs w:val="15"/>
          </w:rPr>
          <w:fldChar w:fldCharType="begin"/>
        </w:r>
        <w:r w:rsidRPr="00CC4771">
          <w:rPr>
            <w:rFonts w:ascii="Times New Roman" w:hAnsi="Times New Roman" w:cs="Times New Roman"/>
            <w:sz w:val="15"/>
            <w:szCs w:val="15"/>
          </w:rPr>
          <w:instrText>PAGE   \* MERGEFORMAT</w:instrText>
        </w:r>
        <w:r w:rsidRPr="00CC4771">
          <w:rPr>
            <w:rFonts w:ascii="Times New Roman" w:hAnsi="Times New Roman" w:cs="Times New Roman"/>
            <w:sz w:val="15"/>
            <w:szCs w:val="15"/>
          </w:rPr>
          <w:fldChar w:fldCharType="separate"/>
        </w:r>
        <w:r w:rsidRPr="00CC4771">
          <w:rPr>
            <w:rFonts w:ascii="Times New Roman" w:hAnsi="Times New Roman" w:cs="Times New Roman"/>
            <w:sz w:val="15"/>
            <w:szCs w:val="15"/>
          </w:rPr>
          <w:t>2</w:t>
        </w:r>
        <w:r w:rsidRPr="00CC4771">
          <w:rPr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7B706661" w14:textId="77777777" w:rsidR="00CA79CC" w:rsidRDefault="00CA79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CE7C" w14:textId="77777777" w:rsidR="00DA1A08" w:rsidRDefault="00DA1A08" w:rsidP="00CA79CC">
      <w:pPr>
        <w:spacing w:after="0" w:line="240" w:lineRule="auto"/>
      </w:pPr>
      <w:r>
        <w:separator/>
      </w:r>
    </w:p>
  </w:footnote>
  <w:footnote w:type="continuationSeparator" w:id="0">
    <w:p w14:paraId="440C45CC" w14:textId="77777777" w:rsidR="00DA1A08" w:rsidRDefault="00DA1A08" w:rsidP="00CA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4"/>
        <w:szCs w:val="14"/>
      </w:rPr>
    </w:lvl>
  </w:abstractNum>
  <w:abstractNum w:abstractNumId="1" w15:restartNumberingAfterBreak="0">
    <w:nsid w:val="28F4432D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D35"/>
    <w:multiLevelType w:val="hybridMultilevel"/>
    <w:tmpl w:val="687AA926"/>
    <w:lvl w:ilvl="0" w:tplc="FE4A0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B36CF"/>
    <w:multiLevelType w:val="hybridMultilevel"/>
    <w:tmpl w:val="D8F83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601E"/>
    <w:multiLevelType w:val="hybridMultilevel"/>
    <w:tmpl w:val="2AC883CC"/>
    <w:lvl w:ilvl="0" w:tplc="8A0466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83F5A"/>
    <w:multiLevelType w:val="hybridMultilevel"/>
    <w:tmpl w:val="2B1635F6"/>
    <w:lvl w:ilvl="0" w:tplc="944467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F7DB2"/>
    <w:multiLevelType w:val="hybridMultilevel"/>
    <w:tmpl w:val="7AF69DD4"/>
    <w:lvl w:ilvl="0" w:tplc="309894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A7DF5"/>
    <w:multiLevelType w:val="hybridMultilevel"/>
    <w:tmpl w:val="A106E8EC"/>
    <w:lvl w:ilvl="0" w:tplc="4EF6A1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90995">
    <w:abstractNumId w:val="0"/>
  </w:num>
  <w:num w:numId="2" w16cid:durableId="1369571360">
    <w:abstractNumId w:val="1"/>
  </w:num>
  <w:num w:numId="3" w16cid:durableId="157963833">
    <w:abstractNumId w:val="4"/>
  </w:num>
  <w:num w:numId="4" w16cid:durableId="1026832081">
    <w:abstractNumId w:val="6"/>
  </w:num>
  <w:num w:numId="5" w16cid:durableId="1946956151">
    <w:abstractNumId w:val="3"/>
  </w:num>
  <w:num w:numId="6" w16cid:durableId="1576285526">
    <w:abstractNumId w:val="7"/>
  </w:num>
  <w:num w:numId="7" w16cid:durableId="1669747271">
    <w:abstractNumId w:val="2"/>
  </w:num>
  <w:num w:numId="8" w16cid:durableId="269708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 w:cryptProviderType="rsaAES" w:cryptAlgorithmClass="hash" w:cryptAlgorithmType="typeAny" w:cryptAlgorithmSid="14" w:cryptSpinCount="100000" w:hash="y4EQo77jMtQznTSd3ef0rw/3oaasfiVWR2l+wado02SVEfpZ4jyMO9WSkSFNPTEQ2v34BzTFkQrzCIFRaAj2CA==" w:salt="O2dgl/hHTeKi36EF8c4R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90"/>
    <w:rsid w:val="0000083F"/>
    <w:rsid w:val="00013AA2"/>
    <w:rsid w:val="00030DF8"/>
    <w:rsid w:val="00035E02"/>
    <w:rsid w:val="00046CBB"/>
    <w:rsid w:val="00050EDB"/>
    <w:rsid w:val="000600E6"/>
    <w:rsid w:val="00060354"/>
    <w:rsid w:val="000654EB"/>
    <w:rsid w:val="000716DB"/>
    <w:rsid w:val="000770CD"/>
    <w:rsid w:val="00092AA2"/>
    <w:rsid w:val="000D6F10"/>
    <w:rsid w:val="0010324F"/>
    <w:rsid w:val="0010373E"/>
    <w:rsid w:val="00145EAF"/>
    <w:rsid w:val="0015037D"/>
    <w:rsid w:val="00181E69"/>
    <w:rsid w:val="00184F7A"/>
    <w:rsid w:val="001E133C"/>
    <w:rsid w:val="001E7187"/>
    <w:rsid w:val="00200C85"/>
    <w:rsid w:val="00200D50"/>
    <w:rsid w:val="00226681"/>
    <w:rsid w:val="002428D8"/>
    <w:rsid w:val="00244083"/>
    <w:rsid w:val="002914C3"/>
    <w:rsid w:val="002915E6"/>
    <w:rsid w:val="002B4FDC"/>
    <w:rsid w:val="002B6759"/>
    <w:rsid w:val="002E2A91"/>
    <w:rsid w:val="002F24A9"/>
    <w:rsid w:val="002F2DEF"/>
    <w:rsid w:val="00303454"/>
    <w:rsid w:val="0032269B"/>
    <w:rsid w:val="00351D98"/>
    <w:rsid w:val="00367EFC"/>
    <w:rsid w:val="00381BD9"/>
    <w:rsid w:val="003960CC"/>
    <w:rsid w:val="003A6641"/>
    <w:rsid w:val="003A6C38"/>
    <w:rsid w:val="003B4309"/>
    <w:rsid w:val="00400EEA"/>
    <w:rsid w:val="00427B97"/>
    <w:rsid w:val="004324E7"/>
    <w:rsid w:val="004444FC"/>
    <w:rsid w:val="004540FF"/>
    <w:rsid w:val="0049332A"/>
    <w:rsid w:val="004C226D"/>
    <w:rsid w:val="0050283E"/>
    <w:rsid w:val="005238AE"/>
    <w:rsid w:val="00555735"/>
    <w:rsid w:val="00565295"/>
    <w:rsid w:val="00573DFC"/>
    <w:rsid w:val="00576458"/>
    <w:rsid w:val="00590F43"/>
    <w:rsid w:val="00594EB2"/>
    <w:rsid w:val="005965C3"/>
    <w:rsid w:val="00596C0F"/>
    <w:rsid w:val="005A0337"/>
    <w:rsid w:val="005A5F9F"/>
    <w:rsid w:val="005B4843"/>
    <w:rsid w:val="005D14F9"/>
    <w:rsid w:val="005D5574"/>
    <w:rsid w:val="00613690"/>
    <w:rsid w:val="00632F63"/>
    <w:rsid w:val="00661815"/>
    <w:rsid w:val="00667B96"/>
    <w:rsid w:val="0068451E"/>
    <w:rsid w:val="006C3B4A"/>
    <w:rsid w:val="006C71AC"/>
    <w:rsid w:val="006E09CC"/>
    <w:rsid w:val="006E1A27"/>
    <w:rsid w:val="00703813"/>
    <w:rsid w:val="00724179"/>
    <w:rsid w:val="00725D6F"/>
    <w:rsid w:val="00773824"/>
    <w:rsid w:val="00780DF6"/>
    <w:rsid w:val="00790519"/>
    <w:rsid w:val="007B3FF3"/>
    <w:rsid w:val="007B6A7B"/>
    <w:rsid w:val="007C5064"/>
    <w:rsid w:val="007E2CAF"/>
    <w:rsid w:val="00806E0D"/>
    <w:rsid w:val="00824DC6"/>
    <w:rsid w:val="00894F2B"/>
    <w:rsid w:val="008A2C5B"/>
    <w:rsid w:val="008A5C4C"/>
    <w:rsid w:val="008C38B1"/>
    <w:rsid w:val="009138AE"/>
    <w:rsid w:val="00916A18"/>
    <w:rsid w:val="00924D90"/>
    <w:rsid w:val="00936A6E"/>
    <w:rsid w:val="00945451"/>
    <w:rsid w:val="00962E5E"/>
    <w:rsid w:val="009744E0"/>
    <w:rsid w:val="009764BA"/>
    <w:rsid w:val="009769AC"/>
    <w:rsid w:val="0098050C"/>
    <w:rsid w:val="009D0289"/>
    <w:rsid w:val="009D0813"/>
    <w:rsid w:val="009F788B"/>
    <w:rsid w:val="00A00239"/>
    <w:rsid w:val="00A2181A"/>
    <w:rsid w:val="00A31285"/>
    <w:rsid w:val="00A439BE"/>
    <w:rsid w:val="00A530C4"/>
    <w:rsid w:val="00A85B93"/>
    <w:rsid w:val="00A876A1"/>
    <w:rsid w:val="00AE7863"/>
    <w:rsid w:val="00B02F2B"/>
    <w:rsid w:val="00B16041"/>
    <w:rsid w:val="00B26D22"/>
    <w:rsid w:val="00B725B5"/>
    <w:rsid w:val="00BB43EA"/>
    <w:rsid w:val="00BB5CD1"/>
    <w:rsid w:val="00BC5506"/>
    <w:rsid w:val="00BD368E"/>
    <w:rsid w:val="00BE2FB4"/>
    <w:rsid w:val="00C047C7"/>
    <w:rsid w:val="00C3194F"/>
    <w:rsid w:val="00C42682"/>
    <w:rsid w:val="00C42D69"/>
    <w:rsid w:val="00C70D44"/>
    <w:rsid w:val="00C821D3"/>
    <w:rsid w:val="00CA2615"/>
    <w:rsid w:val="00CA79CC"/>
    <w:rsid w:val="00CB0A66"/>
    <w:rsid w:val="00CB2EC1"/>
    <w:rsid w:val="00CB4C63"/>
    <w:rsid w:val="00CB5CCA"/>
    <w:rsid w:val="00CB660D"/>
    <w:rsid w:val="00CC4771"/>
    <w:rsid w:val="00CD3425"/>
    <w:rsid w:val="00CF0494"/>
    <w:rsid w:val="00CF5642"/>
    <w:rsid w:val="00D043D8"/>
    <w:rsid w:val="00D2302C"/>
    <w:rsid w:val="00D32A5F"/>
    <w:rsid w:val="00D65BE7"/>
    <w:rsid w:val="00DA1A08"/>
    <w:rsid w:val="00DC4F3D"/>
    <w:rsid w:val="00DE2BC1"/>
    <w:rsid w:val="00DE6CE6"/>
    <w:rsid w:val="00E1692C"/>
    <w:rsid w:val="00E23893"/>
    <w:rsid w:val="00E55B65"/>
    <w:rsid w:val="00E71518"/>
    <w:rsid w:val="00E7310C"/>
    <w:rsid w:val="00E83ACA"/>
    <w:rsid w:val="00EA2B44"/>
    <w:rsid w:val="00ED7312"/>
    <w:rsid w:val="00EF47B2"/>
    <w:rsid w:val="00F12841"/>
    <w:rsid w:val="00F20BCD"/>
    <w:rsid w:val="00F7297C"/>
    <w:rsid w:val="00F814C7"/>
    <w:rsid w:val="00FA412C"/>
    <w:rsid w:val="00FB1D65"/>
    <w:rsid w:val="00FC1DD5"/>
    <w:rsid w:val="00FC2C2D"/>
    <w:rsid w:val="00FD4F61"/>
    <w:rsid w:val="00FE0CE1"/>
    <w:rsid w:val="00FE6DAC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E636"/>
  <w15:docId w15:val="{629D2938-29CD-4942-8F05-436DA56E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A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9CC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79CC"/>
    <w:rPr>
      <w:rFonts w:ascii="Liberation Sans" w:eastAsia="Microsoft YaHei" w:hAnsi="Liberation Sans" w:cs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B2E4-7A07-4552-9F10-5D12F42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Ewelina Rybacka - Michalska</cp:lastModifiedBy>
  <cp:revision>147</cp:revision>
  <cp:lastPrinted>2023-02-21T12:28:00Z</cp:lastPrinted>
  <dcterms:created xsi:type="dcterms:W3CDTF">2020-10-21T15:53:00Z</dcterms:created>
  <dcterms:modified xsi:type="dcterms:W3CDTF">2023-02-21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